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0E" w:rsidRDefault="0096630B" w:rsidP="00C31086">
      <w:pPr>
        <w:ind w:left="567" w:right="567"/>
      </w:pPr>
      <w:r>
        <w:t>Login</w:t>
      </w:r>
    </w:p>
    <w:p w:rsidR="0096630B" w:rsidRDefault="0096630B" w:rsidP="00C31086">
      <w:pPr>
        <w:ind w:left="567" w:right="567"/>
      </w:pPr>
      <w:r>
        <w:rPr>
          <w:noProof/>
          <w:lang w:eastAsia="en-IN"/>
        </w:rPr>
        <w:drawing>
          <wp:inline distT="0" distB="0" distL="0" distR="0">
            <wp:extent cx="6958902" cy="530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6 at 2.33.38 P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192" cy="53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96630B">
      <w:pPr>
        <w:ind w:right="567" w:firstLine="567"/>
      </w:pPr>
      <w:r>
        <w:t>Register</w:t>
      </w:r>
    </w:p>
    <w:p w:rsidR="0096630B" w:rsidRDefault="0096630B" w:rsidP="00C31086">
      <w:pPr>
        <w:ind w:left="567" w:right="567"/>
      </w:pPr>
      <w:r>
        <w:rPr>
          <w:noProof/>
          <w:lang w:eastAsia="en-IN"/>
        </w:rPr>
        <w:lastRenderedPageBreak/>
        <w:drawing>
          <wp:inline distT="0" distB="0" distL="0" distR="0">
            <wp:extent cx="5791200" cy="8509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6 at 2.33.3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0B" w:rsidRDefault="0096630B" w:rsidP="00C31086">
      <w:pPr>
        <w:ind w:left="567" w:right="567"/>
      </w:pPr>
      <w:r>
        <w:lastRenderedPageBreak/>
        <w:t>Users List</w:t>
      </w:r>
    </w:p>
    <w:p w:rsidR="0096630B" w:rsidRDefault="0096630B" w:rsidP="00C31086">
      <w:pPr>
        <w:ind w:left="567" w:right="567"/>
      </w:pPr>
      <w:r>
        <w:rPr>
          <w:noProof/>
          <w:lang w:eastAsia="en-IN"/>
        </w:rPr>
        <w:drawing>
          <wp:inline distT="0" distB="0" distL="0" distR="0">
            <wp:extent cx="7237941" cy="5043940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6 at 2.33.38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323" cy="5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  <w:bookmarkStart w:id="0" w:name="_GoBack"/>
      <w:bookmarkEnd w:id="0"/>
      <w:r>
        <w:t>User Register:</w:t>
      </w: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</w:p>
    <w:p w:rsidR="00D13479" w:rsidRDefault="00D13479" w:rsidP="00C31086">
      <w:pPr>
        <w:ind w:left="567" w:right="567"/>
      </w:pPr>
      <w:r>
        <w:rPr>
          <w:noProof/>
          <w:lang w:eastAsia="en-IN"/>
        </w:rPr>
        <w:drawing>
          <wp:inline distT="0" distB="0" distL="0" distR="0">
            <wp:extent cx="7108876" cy="4882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06 at 2.33.3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215" cy="48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96630B" w:rsidRDefault="0096630B" w:rsidP="00C31086">
      <w:pPr>
        <w:ind w:left="567" w:right="567"/>
      </w:pPr>
    </w:p>
    <w:p w:rsidR="00F94D0E" w:rsidRDefault="00F94D0E" w:rsidP="00C31086">
      <w:pPr>
        <w:ind w:left="567" w:right="567"/>
      </w:pPr>
    </w:p>
    <w:p w:rsidR="00F94D0E" w:rsidRDefault="00F94D0E" w:rsidP="00C31086">
      <w:pPr>
        <w:ind w:left="567" w:right="567"/>
      </w:pPr>
    </w:p>
    <w:p w:rsidR="00F94D0E" w:rsidRDefault="00F94D0E" w:rsidP="00C31086">
      <w:pPr>
        <w:ind w:left="567" w:right="567"/>
      </w:pPr>
    </w:p>
    <w:p w:rsidR="00F94D0E" w:rsidRDefault="00F94D0E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p w:rsidR="0068660F" w:rsidRDefault="0068660F" w:rsidP="00C31086">
      <w:pPr>
        <w:ind w:left="567" w:right="567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08"/>
        <w:gridCol w:w="6513"/>
        <w:gridCol w:w="1276"/>
      </w:tblGrid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8201F9">
            <w:r>
              <w:t>S.</w:t>
            </w:r>
            <w:r w:rsidR="00EF6E8B">
              <w:t xml:space="preserve"> </w:t>
            </w:r>
            <w:r>
              <w:t>N</w:t>
            </w:r>
            <w:r w:rsidRPr="007F466A">
              <w:t>o</w:t>
            </w:r>
            <w:r>
              <w:t>.</w:t>
            </w:r>
          </w:p>
        </w:tc>
        <w:tc>
          <w:tcPr>
            <w:tcW w:w="6513" w:type="dxa"/>
          </w:tcPr>
          <w:p w:rsidR="008201F9" w:rsidRPr="007F466A" w:rsidRDefault="008201F9" w:rsidP="00201861">
            <w:r w:rsidRPr="007F466A">
              <w:t>Title</w:t>
            </w:r>
          </w:p>
        </w:tc>
        <w:tc>
          <w:tcPr>
            <w:tcW w:w="1276" w:type="dxa"/>
          </w:tcPr>
          <w:p w:rsidR="008201F9" w:rsidRPr="007F466A" w:rsidRDefault="008201F9" w:rsidP="00201861">
            <w:r w:rsidRPr="007F466A">
              <w:t>Page no</w:t>
            </w:r>
          </w:p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1</w:t>
            </w:r>
          </w:p>
        </w:tc>
        <w:tc>
          <w:tcPr>
            <w:tcW w:w="6513" w:type="dxa"/>
          </w:tcPr>
          <w:p w:rsidR="008201F9" w:rsidRPr="007F466A" w:rsidRDefault="007A1D4B" w:rsidP="00201861">
            <w:r>
              <w:t>Secretariat Login</w:t>
            </w:r>
          </w:p>
        </w:tc>
        <w:tc>
          <w:tcPr>
            <w:tcW w:w="1276" w:type="dxa"/>
          </w:tcPr>
          <w:p w:rsidR="008201F9" w:rsidRPr="007F466A" w:rsidRDefault="007A1D4B" w:rsidP="00201861">
            <w:r>
              <w:t>3</w:t>
            </w:r>
          </w:p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2</w:t>
            </w:r>
          </w:p>
        </w:tc>
        <w:tc>
          <w:tcPr>
            <w:tcW w:w="6513" w:type="dxa"/>
          </w:tcPr>
          <w:p w:rsidR="008201F9" w:rsidRPr="007F466A" w:rsidRDefault="00E327EC" w:rsidP="00201861">
            <w:r>
              <w:t>Training Provider Register</w:t>
            </w:r>
          </w:p>
        </w:tc>
        <w:tc>
          <w:tcPr>
            <w:tcW w:w="1276" w:type="dxa"/>
          </w:tcPr>
          <w:p w:rsidR="008201F9" w:rsidRPr="007F466A" w:rsidRDefault="003A04AA" w:rsidP="00201861">
            <w:r>
              <w:t>4</w:t>
            </w:r>
          </w:p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lastRenderedPageBreak/>
              <w:t>3</w:t>
            </w:r>
          </w:p>
        </w:tc>
        <w:tc>
          <w:tcPr>
            <w:tcW w:w="6513" w:type="dxa"/>
          </w:tcPr>
          <w:p w:rsidR="008201F9" w:rsidRPr="007F466A" w:rsidRDefault="00E327EC" w:rsidP="00201861">
            <w:r>
              <w:t>User Management after Login as Secretariat</w:t>
            </w:r>
          </w:p>
        </w:tc>
        <w:tc>
          <w:tcPr>
            <w:tcW w:w="1276" w:type="dxa"/>
          </w:tcPr>
          <w:p w:rsidR="008201F9" w:rsidRPr="007F466A" w:rsidRDefault="003A04AA" w:rsidP="00201861">
            <w:r>
              <w:t>6</w:t>
            </w:r>
          </w:p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4</w:t>
            </w:r>
          </w:p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5</w:t>
            </w:r>
          </w:p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6</w:t>
            </w:r>
          </w:p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68660F" w:rsidP="00201861">
            <w:r>
              <w:t>7</w:t>
            </w:r>
          </w:p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  <w:tr w:rsidR="008201F9" w:rsidTr="008201F9">
        <w:trPr>
          <w:trHeight w:val="317"/>
        </w:trPr>
        <w:tc>
          <w:tcPr>
            <w:tcW w:w="1108" w:type="dxa"/>
          </w:tcPr>
          <w:p w:rsidR="008201F9" w:rsidRPr="007F466A" w:rsidRDefault="008201F9" w:rsidP="00201861"/>
        </w:tc>
        <w:tc>
          <w:tcPr>
            <w:tcW w:w="6513" w:type="dxa"/>
          </w:tcPr>
          <w:p w:rsidR="008201F9" w:rsidRPr="007F466A" w:rsidRDefault="008201F9" w:rsidP="00201861"/>
        </w:tc>
        <w:tc>
          <w:tcPr>
            <w:tcW w:w="1276" w:type="dxa"/>
          </w:tcPr>
          <w:p w:rsidR="008201F9" w:rsidRPr="007F466A" w:rsidRDefault="008201F9" w:rsidP="00201861"/>
        </w:tc>
      </w:tr>
    </w:tbl>
    <w:p w:rsidR="008201F9" w:rsidRDefault="008201F9" w:rsidP="00C31086">
      <w:pPr>
        <w:ind w:left="567" w:right="567"/>
      </w:pPr>
    </w:p>
    <w:p w:rsidR="008201F9" w:rsidRDefault="008201F9" w:rsidP="00C31086">
      <w:pPr>
        <w:ind w:left="567" w:right="567"/>
      </w:pPr>
    </w:p>
    <w:p w:rsidR="008201F9" w:rsidRDefault="008201F9" w:rsidP="008F0039">
      <w:pPr>
        <w:ind w:right="567"/>
      </w:pPr>
    </w:p>
    <w:p w:rsidR="00762083" w:rsidRPr="00762083" w:rsidRDefault="00762083" w:rsidP="00762083">
      <w:pPr>
        <w:ind w:left="567" w:right="567"/>
        <w:rPr>
          <w:sz w:val="30"/>
          <w:szCs w:val="30"/>
        </w:rPr>
      </w:pPr>
      <w:r w:rsidRPr="00017566">
        <w:rPr>
          <w:sz w:val="30"/>
          <w:szCs w:val="30"/>
        </w:rPr>
        <w:t>Secretariat Login</w:t>
      </w:r>
    </w:p>
    <w:p w:rsidR="00F07D6E" w:rsidRDefault="00583C9C" w:rsidP="00C31086">
      <w:pPr>
        <w:ind w:left="567" w:right="567"/>
      </w:pPr>
      <w:r>
        <w:rPr>
          <w:noProof/>
          <w:lang w:eastAsia="en-IN"/>
        </w:rPr>
        <w:lastRenderedPageBreak/>
        <w:drawing>
          <wp:inline distT="0" distB="0" distL="0" distR="0">
            <wp:extent cx="6324600" cy="3284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9C" w:rsidRDefault="004F154C" w:rsidP="0054104C">
      <w:pPr>
        <w:pStyle w:val="ListParagraph"/>
        <w:numPr>
          <w:ilvl w:val="0"/>
          <w:numId w:val="7"/>
        </w:numPr>
        <w:ind w:right="567"/>
      </w:pPr>
      <w:r>
        <w:t xml:space="preserve">This </w:t>
      </w:r>
      <w:r w:rsidR="00A4659C">
        <w:t xml:space="preserve">login web </w:t>
      </w:r>
      <w:r>
        <w:t>page has implemented for secretariat to login</w:t>
      </w:r>
      <w:r w:rsidR="00734DAA">
        <w:t xml:space="preserve">. </w:t>
      </w:r>
      <w:r w:rsidR="00C649B9">
        <w:t xml:space="preserve">A </w:t>
      </w:r>
      <w:proofErr w:type="spellStart"/>
      <w:proofErr w:type="gramStart"/>
      <w:r w:rsidR="00C649B9">
        <w:t>superadmin</w:t>
      </w:r>
      <w:proofErr w:type="spellEnd"/>
      <w:r w:rsidR="00C649B9">
        <w:t>(</w:t>
      </w:r>
      <w:proofErr w:type="gramEnd"/>
      <w:r w:rsidR="00C649B9">
        <w:t>Secretariat) account is already exist in this system.</w:t>
      </w:r>
    </w:p>
    <w:p w:rsidR="00B3490A" w:rsidRDefault="00B3490A" w:rsidP="0054104C">
      <w:pPr>
        <w:pStyle w:val="ListParagraph"/>
        <w:numPr>
          <w:ilvl w:val="0"/>
          <w:numId w:val="7"/>
        </w:numPr>
        <w:ind w:right="567"/>
      </w:pPr>
      <w:r>
        <w:t xml:space="preserve">There are 3 fields to input email id, password and </w:t>
      </w:r>
      <w:proofErr w:type="spellStart"/>
      <w:r>
        <w:t>captcha</w:t>
      </w:r>
      <w:proofErr w:type="spellEnd"/>
      <w:r w:rsidR="0054104C">
        <w:t xml:space="preserve"> as credentials </w:t>
      </w:r>
    </w:p>
    <w:p w:rsidR="00513A9A" w:rsidRDefault="0054104C" w:rsidP="0054104C">
      <w:pPr>
        <w:pStyle w:val="ListParagraph"/>
        <w:numPr>
          <w:ilvl w:val="0"/>
          <w:numId w:val="7"/>
        </w:numPr>
        <w:ind w:right="567"/>
      </w:pPr>
      <w:r>
        <w:t>All</w:t>
      </w:r>
      <w:r w:rsidR="00A34D0A">
        <w:t xml:space="preserve"> fields are mandatory. </w:t>
      </w:r>
    </w:p>
    <w:p w:rsidR="00DE48F3" w:rsidRDefault="00C649B9" w:rsidP="00527E34">
      <w:pPr>
        <w:pStyle w:val="ListParagraph"/>
        <w:numPr>
          <w:ilvl w:val="0"/>
          <w:numId w:val="7"/>
        </w:numPr>
        <w:ind w:right="567"/>
      </w:pPr>
      <w:r>
        <w:t xml:space="preserve"> </w:t>
      </w:r>
      <w:r w:rsidR="001D573B">
        <w:t xml:space="preserve">Input Email id. </w:t>
      </w:r>
      <w:r w:rsidR="003C3266">
        <w:t>E</w:t>
      </w:r>
      <w:r w:rsidR="00DE48F3">
        <w:t xml:space="preserve">mail id </w:t>
      </w:r>
      <w:r w:rsidR="003C3266">
        <w:t>which</w:t>
      </w:r>
      <w:r w:rsidR="00DE48F3">
        <w:t xml:space="preserve"> was given </w:t>
      </w:r>
      <w:r w:rsidR="003C3266">
        <w:t>at the time of account creation?</w:t>
      </w:r>
      <w:r w:rsidR="00DE48F3">
        <w:t xml:space="preserve"> </w:t>
      </w:r>
      <w:r w:rsidR="00DE0194">
        <w:t xml:space="preserve">It is user unique email </w:t>
      </w:r>
      <w:r w:rsidR="00DE48F3">
        <w:t>id.</w:t>
      </w:r>
    </w:p>
    <w:p w:rsidR="00DE0194" w:rsidRDefault="00DE0194" w:rsidP="00527E34">
      <w:pPr>
        <w:pStyle w:val="ListParagraph"/>
        <w:numPr>
          <w:ilvl w:val="0"/>
          <w:numId w:val="7"/>
        </w:numPr>
        <w:ind w:right="567"/>
      </w:pPr>
      <w:r>
        <w:t xml:space="preserve"> </w:t>
      </w:r>
      <w:r w:rsidR="00871F16">
        <w:t>Input password. It is s</w:t>
      </w:r>
      <w:r w:rsidR="00CD57AF">
        <w:t xml:space="preserve">ecret keywords which were given </w:t>
      </w:r>
      <w:r w:rsidR="00871F16">
        <w:t>at the time of account creation?</w:t>
      </w:r>
      <w:r w:rsidR="00CD57AF">
        <w:t xml:space="preserve">  </w:t>
      </w:r>
    </w:p>
    <w:p w:rsidR="00A90257" w:rsidRPr="00A4659C" w:rsidRDefault="00A90257" w:rsidP="00527E34">
      <w:pPr>
        <w:pStyle w:val="ListParagraph"/>
        <w:numPr>
          <w:ilvl w:val="0"/>
          <w:numId w:val="7"/>
        </w:numPr>
        <w:ind w:right="567"/>
      </w:pPr>
      <w:r>
        <w:t xml:space="preserve"> </w:t>
      </w:r>
      <w:r w:rsidR="001D573B">
        <w:t xml:space="preserve">Input </w:t>
      </w:r>
      <w:proofErr w:type="spellStart"/>
      <w:r w:rsidR="001D573B">
        <w:t>Captcha</w:t>
      </w:r>
      <w:proofErr w:type="spellEnd"/>
      <w:r w:rsidR="001D573B">
        <w:t xml:space="preserve">. </w:t>
      </w:r>
      <w:r w:rsidR="00494F2A">
        <w:t>Need to input alphabets and numbers those are generating as image</w:t>
      </w:r>
      <w:r w:rsidR="006D239B">
        <w:t xml:space="preserve"> automatically.</w:t>
      </w:r>
    </w:p>
    <w:p w:rsidR="00DF33B6" w:rsidRDefault="008F0039" w:rsidP="008F0039">
      <w:pPr>
        <w:ind w:right="567" w:firstLine="709"/>
      </w:pPr>
      <w:r>
        <w:rPr>
          <w:noProof/>
          <w:lang w:eastAsia="en-IN"/>
        </w:rPr>
        <w:drawing>
          <wp:inline distT="0" distB="0" distL="0" distR="0" wp14:anchorId="54022478" wp14:editId="713DF7D1">
            <wp:extent cx="5137214" cy="26212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4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B6" w:rsidRDefault="00DF33B6" w:rsidP="00C31086">
      <w:pPr>
        <w:ind w:left="567" w:right="567"/>
      </w:pPr>
    </w:p>
    <w:p w:rsidR="00E2403C" w:rsidRPr="00017566" w:rsidRDefault="00E2403C" w:rsidP="003A04AA">
      <w:pPr>
        <w:ind w:right="567" w:firstLine="567"/>
        <w:rPr>
          <w:sz w:val="30"/>
          <w:szCs w:val="30"/>
        </w:rPr>
      </w:pPr>
      <w:r w:rsidRPr="00017566">
        <w:rPr>
          <w:sz w:val="30"/>
          <w:szCs w:val="30"/>
        </w:rPr>
        <w:lastRenderedPageBreak/>
        <w:t>TP Register</w:t>
      </w:r>
    </w:p>
    <w:p w:rsidR="00E2403C" w:rsidRDefault="0083619C" w:rsidP="00C31086">
      <w:pPr>
        <w:ind w:left="567" w:right="567"/>
      </w:pPr>
      <w:r>
        <w:rPr>
          <w:noProof/>
          <w:lang w:eastAsia="en-IN"/>
        </w:rPr>
        <w:drawing>
          <wp:inline distT="0" distB="0" distL="0" distR="0">
            <wp:extent cx="5867400" cy="6234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AA" w:rsidRDefault="003060AA" w:rsidP="00C31086">
      <w:pPr>
        <w:ind w:left="567" w:right="567"/>
      </w:pPr>
    </w:p>
    <w:p w:rsidR="009B5829" w:rsidRDefault="009B5829" w:rsidP="006E5921">
      <w:pPr>
        <w:pStyle w:val="ListParagraph"/>
        <w:numPr>
          <w:ilvl w:val="0"/>
          <w:numId w:val="6"/>
        </w:numPr>
        <w:ind w:right="567"/>
      </w:pPr>
      <w:r>
        <w:t>This is F</w:t>
      </w:r>
      <w:r w:rsidR="006E5921">
        <w:t>orm related to Training provide</w:t>
      </w:r>
      <w:r w:rsidR="00AC3343">
        <w:t>r</w:t>
      </w:r>
      <w:r>
        <w:t>.</w:t>
      </w:r>
    </w:p>
    <w:p w:rsidR="009B5829" w:rsidRDefault="009B5829" w:rsidP="006E5921">
      <w:pPr>
        <w:pStyle w:val="ListParagraph"/>
        <w:numPr>
          <w:ilvl w:val="0"/>
          <w:numId w:val="6"/>
        </w:numPr>
        <w:ind w:right="567"/>
      </w:pPr>
      <w:r>
        <w:t>All fields are mandatory.</w:t>
      </w:r>
      <w:r w:rsidR="00A75E94">
        <w:t xml:space="preserve"> Training Provider need to input all these fields to register.</w:t>
      </w:r>
    </w:p>
    <w:p w:rsidR="00EB44D4" w:rsidRDefault="00EB44D4" w:rsidP="006E5921">
      <w:pPr>
        <w:pStyle w:val="ListParagraph"/>
        <w:numPr>
          <w:ilvl w:val="0"/>
          <w:numId w:val="6"/>
        </w:numPr>
        <w:ind w:right="567"/>
      </w:pPr>
      <w:r>
        <w:t xml:space="preserve">Password </w:t>
      </w:r>
      <w:r w:rsidR="001434B6">
        <w:t>minimum length is 7 characters and maximum length is 15 characters</w:t>
      </w:r>
    </w:p>
    <w:p w:rsidR="00BC5464" w:rsidRDefault="00BC5464" w:rsidP="006E5921">
      <w:pPr>
        <w:pStyle w:val="ListParagraph"/>
        <w:numPr>
          <w:ilvl w:val="0"/>
          <w:numId w:val="6"/>
        </w:numPr>
        <w:ind w:right="567"/>
      </w:pPr>
      <w:r>
        <w:t xml:space="preserve">Need to input </w:t>
      </w:r>
      <w:proofErr w:type="spellStart"/>
      <w:r>
        <w:t>captcha</w:t>
      </w:r>
      <w:proofErr w:type="spellEnd"/>
      <w:r>
        <w:t xml:space="preserve"> wh</w:t>
      </w:r>
      <w:r w:rsidR="001307A4">
        <w:t xml:space="preserve">ich is showing on </w:t>
      </w:r>
      <w:proofErr w:type="spellStart"/>
      <w:r w:rsidR="001307A4">
        <w:t>captcha</w:t>
      </w:r>
      <w:proofErr w:type="spellEnd"/>
      <w:r w:rsidR="001307A4">
        <w:t xml:space="preserve"> image?</w:t>
      </w:r>
    </w:p>
    <w:p w:rsidR="00AA5AA9" w:rsidRDefault="00AA5AA9" w:rsidP="006E5921">
      <w:pPr>
        <w:pStyle w:val="ListParagraph"/>
        <w:numPr>
          <w:ilvl w:val="0"/>
          <w:numId w:val="6"/>
        </w:numPr>
        <w:ind w:right="567"/>
      </w:pPr>
      <w:r>
        <w:t>Training provider need to verify their email id and mobile by sending OTP</w:t>
      </w:r>
    </w:p>
    <w:p w:rsidR="006E5921" w:rsidRDefault="00AA5AA9" w:rsidP="006E5921">
      <w:pPr>
        <w:pStyle w:val="ListParagraph"/>
        <w:numPr>
          <w:ilvl w:val="0"/>
          <w:numId w:val="6"/>
        </w:numPr>
        <w:ind w:right="567"/>
      </w:pPr>
      <w:r>
        <w:lastRenderedPageBreak/>
        <w:t xml:space="preserve">Email and Mobile OTP need to input here which are sending to email and mobile as </w:t>
      </w:r>
      <w:proofErr w:type="spellStart"/>
      <w:r>
        <w:t>sms</w:t>
      </w:r>
      <w:proofErr w:type="spellEnd"/>
      <w:r>
        <w:t>.</w:t>
      </w:r>
    </w:p>
    <w:p w:rsidR="00276195" w:rsidRDefault="00276195" w:rsidP="006E5921">
      <w:pPr>
        <w:pStyle w:val="ListParagraph"/>
        <w:numPr>
          <w:ilvl w:val="0"/>
          <w:numId w:val="6"/>
        </w:numPr>
        <w:ind w:right="567"/>
      </w:pPr>
      <w:r>
        <w:t>Duplicate email ID and Mobile no. are not allowed.</w:t>
      </w:r>
    </w:p>
    <w:p w:rsidR="006E5921" w:rsidRDefault="002F622C" w:rsidP="006E5921">
      <w:pPr>
        <w:pStyle w:val="ListParagraph"/>
        <w:numPr>
          <w:ilvl w:val="0"/>
          <w:numId w:val="6"/>
        </w:numPr>
        <w:ind w:right="567"/>
      </w:pPr>
      <w:r>
        <w:t>Click Save button to register account.</w:t>
      </w:r>
    </w:p>
    <w:p w:rsidR="002F622C" w:rsidRDefault="002F622C" w:rsidP="002F622C">
      <w:pPr>
        <w:ind w:left="567" w:right="567"/>
      </w:pPr>
    </w:p>
    <w:p w:rsidR="003060AA" w:rsidRDefault="009B5829" w:rsidP="00C31086">
      <w:pPr>
        <w:ind w:left="567" w:right="567"/>
      </w:pPr>
      <w:r>
        <w:t xml:space="preserve"> </w:t>
      </w:r>
    </w:p>
    <w:p w:rsidR="009C3B69" w:rsidRDefault="009C3B69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3A04AA" w:rsidRDefault="003A04AA" w:rsidP="00017566">
      <w:pPr>
        <w:ind w:left="567" w:right="567"/>
        <w:rPr>
          <w:sz w:val="30"/>
          <w:szCs w:val="30"/>
        </w:rPr>
      </w:pPr>
    </w:p>
    <w:p w:rsidR="00DF33B6" w:rsidRPr="00017566" w:rsidRDefault="0054592A" w:rsidP="00017566">
      <w:pPr>
        <w:ind w:left="567" w:right="567"/>
        <w:rPr>
          <w:sz w:val="30"/>
          <w:szCs w:val="30"/>
        </w:rPr>
      </w:pPr>
      <w:r w:rsidRPr="00017566">
        <w:rPr>
          <w:sz w:val="30"/>
          <w:szCs w:val="30"/>
        </w:rPr>
        <w:t xml:space="preserve">User Management under Secretariat </w:t>
      </w:r>
      <w:r w:rsidR="00017566">
        <w:rPr>
          <w:sz w:val="30"/>
          <w:szCs w:val="30"/>
        </w:rPr>
        <w:t>Login</w:t>
      </w:r>
    </w:p>
    <w:p w:rsidR="00DF33B6" w:rsidRDefault="00936BB9" w:rsidP="00C31086">
      <w:pPr>
        <w:ind w:left="567" w:right="567"/>
      </w:pPr>
      <w:r>
        <w:rPr>
          <w:noProof/>
          <w:lang w:eastAsia="en-IN"/>
        </w:rPr>
        <w:lastRenderedPageBreak/>
        <w:drawing>
          <wp:inline distT="0" distB="0" distL="0" distR="0">
            <wp:extent cx="7030927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878" cy="35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4C" w:rsidRDefault="0054104C" w:rsidP="00C31086">
      <w:pPr>
        <w:ind w:left="567" w:right="567"/>
      </w:pPr>
    </w:p>
    <w:p w:rsidR="0054104C" w:rsidRDefault="002B63A1" w:rsidP="002B63A1">
      <w:pPr>
        <w:pStyle w:val="ListParagraph"/>
        <w:numPr>
          <w:ilvl w:val="0"/>
          <w:numId w:val="6"/>
        </w:numPr>
        <w:ind w:right="567"/>
      </w:pPr>
      <w:r>
        <w:t>All the accounts which are created by Training Providers are listing under User Management menu of Secretariat Login.</w:t>
      </w:r>
    </w:p>
    <w:p w:rsidR="002B63A1" w:rsidRDefault="005459A2" w:rsidP="002B63A1">
      <w:pPr>
        <w:pStyle w:val="ListParagraph"/>
        <w:numPr>
          <w:ilvl w:val="0"/>
          <w:numId w:val="6"/>
        </w:numPr>
        <w:ind w:right="567"/>
      </w:pPr>
      <w:r>
        <w:t>Secretariat Admin can create new user account also here and can assign Role to user.</w:t>
      </w:r>
    </w:p>
    <w:p w:rsidR="005459A2" w:rsidRDefault="005459A2" w:rsidP="002B63A1">
      <w:pPr>
        <w:pStyle w:val="ListParagraph"/>
        <w:numPr>
          <w:ilvl w:val="0"/>
          <w:numId w:val="6"/>
        </w:numPr>
        <w:ind w:right="567"/>
      </w:pPr>
      <w:r>
        <w:t xml:space="preserve">User Roles are the permissions for users for which sections they can access. </w:t>
      </w:r>
    </w:p>
    <w:p w:rsidR="005459A2" w:rsidRPr="003B03D8" w:rsidRDefault="005459A2" w:rsidP="005459A2">
      <w:pPr>
        <w:pStyle w:val="ListParagraph"/>
        <w:ind w:left="927" w:right="567"/>
      </w:pPr>
    </w:p>
    <w:sectPr w:rsidR="005459A2" w:rsidRPr="003B03D8" w:rsidSect="00CC79F7">
      <w:headerReference w:type="default" r:id="rId17"/>
      <w:footerReference w:type="default" r:id="rId18"/>
      <w:pgSz w:w="12240" w:h="15840"/>
      <w:pgMar w:top="740" w:right="0" w:bottom="1700" w:left="80" w:header="0" w:footer="1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E" w:rsidRDefault="006E188E" w:rsidP="006F7030">
      <w:pPr>
        <w:spacing w:after="0" w:line="240" w:lineRule="auto"/>
      </w:pPr>
      <w:r>
        <w:separator/>
      </w:r>
    </w:p>
  </w:endnote>
  <w:endnote w:type="continuationSeparator" w:id="0">
    <w:p w:rsidR="006E188E" w:rsidRDefault="006E188E" w:rsidP="006F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916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1697F" w:rsidRDefault="002169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47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1697F" w:rsidRDefault="00216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E" w:rsidRDefault="006E188E" w:rsidP="006F7030">
      <w:pPr>
        <w:spacing w:after="0" w:line="240" w:lineRule="auto"/>
      </w:pPr>
      <w:r>
        <w:separator/>
      </w:r>
    </w:p>
  </w:footnote>
  <w:footnote w:type="continuationSeparator" w:id="0">
    <w:p w:rsidR="006E188E" w:rsidRDefault="006E188E" w:rsidP="006F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6E" w:rsidRDefault="00B635B9" w:rsidP="006F7030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National Academy of Ayurveda</w:t>
    </w:r>
  </w:p>
  <w:p w:rsidR="006F7030" w:rsidRPr="006F7030" w:rsidRDefault="00F07D6E" w:rsidP="006F7030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RAV -</w:t>
    </w:r>
    <w:r w:rsidR="00914D83">
      <w:rPr>
        <w:sz w:val="40"/>
        <w:szCs w:val="40"/>
      </w:rPr>
      <w:t xml:space="preserve"> </w:t>
    </w:r>
    <w:r>
      <w:rPr>
        <w:sz w:val="40"/>
        <w:szCs w:val="40"/>
      </w:rPr>
      <w:t>Accreditation</w:t>
    </w:r>
    <w:r w:rsidR="00B635B9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D13"/>
    <w:multiLevelType w:val="hybridMultilevel"/>
    <w:tmpl w:val="332A2FDC"/>
    <w:lvl w:ilvl="0" w:tplc="275C3F2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71515B"/>
    <w:multiLevelType w:val="hybridMultilevel"/>
    <w:tmpl w:val="9FD4269C"/>
    <w:lvl w:ilvl="0" w:tplc="54E42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53692"/>
    <w:multiLevelType w:val="hybridMultilevel"/>
    <w:tmpl w:val="E1BEF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4411"/>
    <w:multiLevelType w:val="hybridMultilevel"/>
    <w:tmpl w:val="148C9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96DA8"/>
    <w:multiLevelType w:val="hybridMultilevel"/>
    <w:tmpl w:val="9BDA6674"/>
    <w:lvl w:ilvl="0" w:tplc="4D6CA28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A7670B2"/>
    <w:multiLevelType w:val="hybridMultilevel"/>
    <w:tmpl w:val="5A8E52C0"/>
    <w:lvl w:ilvl="0" w:tplc="1A6279C8">
      <w:start w:val="1"/>
      <w:numFmt w:val="upperLetter"/>
      <w:lvlText w:val="%1)"/>
      <w:lvlJc w:val="left"/>
      <w:pPr>
        <w:ind w:left="1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7FF45C9A">
      <w:start w:val="1"/>
      <w:numFmt w:val="decimal"/>
      <w:lvlText w:val="%2."/>
      <w:lvlJc w:val="left"/>
      <w:pPr>
        <w:ind w:left="2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DA2F93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3346783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4" w:tplc="C9FC4AF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7346DB3A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DE8073D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8FA65A9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  <w:lvl w:ilvl="8" w:tplc="F95009AE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95"/>
    <w:rsid w:val="00005528"/>
    <w:rsid w:val="000073D1"/>
    <w:rsid w:val="000110FF"/>
    <w:rsid w:val="000127D6"/>
    <w:rsid w:val="00017566"/>
    <w:rsid w:val="00022FA1"/>
    <w:rsid w:val="00033A15"/>
    <w:rsid w:val="000354C1"/>
    <w:rsid w:val="00052BBE"/>
    <w:rsid w:val="00054670"/>
    <w:rsid w:val="00054F51"/>
    <w:rsid w:val="00087850"/>
    <w:rsid w:val="000A1515"/>
    <w:rsid w:val="000B6B1A"/>
    <w:rsid w:val="000C38F7"/>
    <w:rsid w:val="000D02B8"/>
    <w:rsid w:val="000E1394"/>
    <w:rsid w:val="000F0ADC"/>
    <w:rsid w:val="000F1D8B"/>
    <w:rsid w:val="000F3816"/>
    <w:rsid w:val="00103536"/>
    <w:rsid w:val="001066F4"/>
    <w:rsid w:val="001307A4"/>
    <w:rsid w:val="0014224E"/>
    <w:rsid w:val="001434B6"/>
    <w:rsid w:val="00173056"/>
    <w:rsid w:val="001B1532"/>
    <w:rsid w:val="001C41C9"/>
    <w:rsid w:val="001D0503"/>
    <w:rsid w:val="001D573B"/>
    <w:rsid w:val="001E256D"/>
    <w:rsid w:val="001F2D59"/>
    <w:rsid w:val="001F62B3"/>
    <w:rsid w:val="0020440F"/>
    <w:rsid w:val="002101C3"/>
    <w:rsid w:val="0021697F"/>
    <w:rsid w:val="00220C10"/>
    <w:rsid w:val="00236C71"/>
    <w:rsid w:val="00253AEC"/>
    <w:rsid w:val="00262ECA"/>
    <w:rsid w:val="00270227"/>
    <w:rsid w:val="00276195"/>
    <w:rsid w:val="00295080"/>
    <w:rsid w:val="002B6029"/>
    <w:rsid w:val="002B63A1"/>
    <w:rsid w:val="002C5A09"/>
    <w:rsid w:val="002C7800"/>
    <w:rsid w:val="002E606B"/>
    <w:rsid w:val="002F622C"/>
    <w:rsid w:val="00301BBD"/>
    <w:rsid w:val="003060AA"/>
    <w:rsid w:val="00314631"/>
    <w:rsid w:val="00331F26"/>
    <w:rsid w:val="0033406A"/>
    <w:rsid w:val="00343388"/>
    <w:rsid w:val="00353371"/>
    <w:rsid w:val="003564A3"/>
    <w:rsid w:val="00360D5B"/>
    <w:rsid w:val="00367AA8"/>
    <w:rsid w:val="003A04AA"/>
    <w:rsid w:val="003A674D"/>
    <w:rsid w:val="003B03D8"/>
    <w:rsid w:val="003C3266"/>
    <w:rsid w:val="003C3D4A"/>
    <w:rsid w:val="003D13C6"/>
    <w:rsid w:val="003D72AD"/>
    <w:rsid w:val="00415FAF"/>
    <w:rsid w:val="004173EE"/>
    <w:rsid w:val="004563E0"/>
    <w:rsid w:val="00471C58"/>
    <w:rsid w:val="0047537F"/>
    <w:rsid w:val="0049442C"/>
    <w:rsid w:val="00494F2A"/>
    <w:rsid w:val="004956DD"/>
    <w:rsid w:val="004B136A"/>
    <w:rsid w:val="004B17A7"/>
    <w:rsid w:val="004C69A2"/>
    <w:rsid w:val="004D0ECD"/>
    <w:rsid w:val="004D2B7C"/>
    <w:rsid w:val="004F154C"/>
    <w:rsid w:val="004F6936"/>
    <w:rsid w:val="00513A9A"/>
    <w:rsid w:val="00527511"/>
    <w:rsid w:val="00527E34"/>
    <w:rsid w:val="00534B8E"/>
    <w:rsid w:val="0054104C"/>
    <w:rsid w:val="0054592A"/>
    <w:rsid w:val="005459A2"/>
    <w:rsid w:val="00554B73"/>
    <w:rsid w:val="00556110"/>
    <w:rsid w:val="00583C9C"/>
    <w:rsid w:val="00585C73"/>
    <w:rsid w:val="00587613"/>
    <w:rsid w:val="00594196"/>
    <w:rsid w:val="005B5F78"/>
    <w:rsid w:val="005E4D34"/>
    <w:rsid w:val="005F5889"/>
    <w:rsid w:val="0062114A"/>
    <w:rsid w:val="00632B47"/>
    <w:rsid w:val="0063446E"/>
    <w:rsid w:val="00641EB2"/>
    <w:rsid w:val="006502D7"/>
    <w:rsid w:val="006624C8"/>
    <w:rsid w:val="0068660F"/>
    <w:rsid w:val="00687152"/>
    <w:rsid w:val="006B1AA9"/>
    <w:rsid w:val="006C21EB"/>
    <w:rsid w:val="006C73A3"/>
    <w:rsid w:val="006D1976"/>
    <w:rsid w:val="006D239B"/>
    <w:rsid w:val="006E188E"/>
    <w:rsid w:val="006E5921"/>
    <w:rsid w:val="006F7030"/>
    <w:rsid w:val="007142A3"/>
    <w:rsid w:val="007321D4"/>
    <w:rsid w:val="00734DAA"/>
    <w:rsid w:val="00752293"/>
    <w:rsid w:val="00762083"/>
    <w:rsid w:val="0076332C"/>
    <w:rsid w:val="007A11F4"/>
    <w:rsid w:val="007A1D4B"/>
    <w:rsid w:val="007B1F37"/>
    <w:rsid w:val="007C6B57"/>
    <w:rsid w:val="007D0179"/>
    <w:rsid w:val="007D04C5"/>
    <w:rsid w:val="007D700D"/>
    <w:rsid w:val="007D7CDB"/>
    <w:rsid w:val="007E5AEF"/>
    <w:rsid w:val="0080017B"/>
    <w:rsid w:val="0080196D"/>
    <w:rsid w:val="0081018B"/>
    <w:rsid w:val="00817682"/>
    <w:rsid w:val="008201F9"/>
    <w:rsid w:val="0083619C"/>
    <w:rsid w:val="00837217"/>
    <w:rsid w:val="0086697B"/>
    <w:rsid w:val="008707F9"/>
    <w:rsid w:val="00871F16"/>
    <w:rsid w:val="00880507"/>
    <w:rsid w:val="00893A36"/>
    <w:rsid w:val="008945C1"/>
    <w:rsid w:val="008A194F"/>
    <w:rsid w:val="008A5D77"/>
    <w:rsid w:val="008A6D48"/>
    <w:rsid w:val="008D7357"/>
    <w:rsid w:val="008D781F"/>
    <w:rsid w:val="008E1917"/>
    <w:rsid w:val="008E6760"/>
    <w:rsid w:val="008F0039"/>
    <w:rsid w:val="009135EB"/>
    <w:rsid w:val="00914D83"/>
    <w:rsid w:val="0092572B"/>
    <w:rsid w:val="00936BB9"/>
    <w:rsid w:val="00945F63"/>
    <w:rsid w:val="00957A1C"/>
    <w:rsid w:val="00965AC5"/>
    <w:rsid w:val="0096630B"/>
    <w:rsid w:val="0097648A"/>
    <w:rsid w:val="00995199"/>
    <w:rsid w:val="009B0163"/>
    <w:rsid w:val="009B1244"/>
    <w:rsid w:val="009B5829"/>
    <w:rsid w:val="009C1282"/>
    <w:rsid w:val="009C3B69"/>
    <w:rsid w:val="009C480C"/>
    <w:rsid w:val="009D34B6"/>
    <w:rsid w:val="009E5A2A"/>
    <w:rsid w:val="00A224D6"/>
    <w:rsid w:val="00A33CD6"/>
    <w:rsid w:val="00A34D0A"/>
    <w:rsid w:val="00A4659C"/>
    <w:rsid w:val="00A75E94"/>
    <w:rsid w:val="00A803EB"/>
    <w:rsid w:val="00A836DD"/>
    <w:rsid w:val="00A866AA"/>
    <w:rsid w:val="00A90257"/>
    <w:rsid w:val="00A93863"/>
    <w:rsid w:val="00A96878"/>
    <w:rsid w:val="00AA1510"/>
    <w:rsid w:val="00AA5AA9"/>
    <w:rsid w:val="00AB1512"/>
    <w:rsid w:val="00AC3343"/>
    <w:rsid w:val="00AC4A59"/>
    <w:rsid w:val="00AC62D6"/>
    <w:rsid w:val="00B13888"/>
    <w:rsid w:val="00B20FBE"/>
    <w:rsid w:val="00B3490A"/>
    <w:rsid w:val="00B37100"/>
    <w:rsid w:val="00B635B9"/>
    <w:rsid w:val="00B70095"/>
    <w:rsid w:val="00B82EEA"/>
    <w:rsid w:val="00B90F9F"/>
    <w:rsid w:val="00B9194B"/>
    <w:rsid w:val="00BA1A8B"/>
    <w:rsid w:val="00BC47B6"/>
    <w:rsid w:val="00BC5464"/>
    <w:rsid w:val="00BE3B2F"/>
    <w:rsid w:val="00C0225F"/>
    <w:rsid w:val="00C13AC9"/>
    <w:rsid w:val="00C22AC6"/>
    <w:rsid w:val="00C301AC"/>
    <w:rsid w:val="00C31086"/>
    <w:rsid w:val="00C4727E"/>
    <w:rsid w:val="00C561EB"/>
    <w:rsid w:val="00C57027"/>
    <w:rsid w:val="00C61003"/>
    <w:rsid w:val="00C649B9"/>
    <w:rsid w:val="00C70465"/>
    <w:rsid w:val="00C72179"/>
    <w:rsid w:val="00C85F5A"/>
    <w:rsid w:val="00C92588"/>
    <w:rsid w:val="00C94060"/>
    <w:rsid w:val="00CA2587"/>
    <w:rsid w:val="00CB1DC0"/>
    <w:rsid w:val="00CC53D5"/>
    <w:rsid w:val="00CC557E"/>
    <w:rsid w:val="00CC65DC"/>
    <w:rsid w:val="00CC79F7"/>
    <w:rsid w:val="00CD1B96"/>
    <w:rsid w:val="00CD57AF"/>
    <w:rsid w:val="00CD72B2"/>
    <w:rsid w:val="00CE6913"/>
    <w:rsid w:val="00CF03E4"/>
    <w:rsid w:val="00CF17AF"/>
    <w:rsid w:val="00CF5B7B"/>
    <w:rsid w:val="00D13304"/>
    <w:rsid w:val="00D13479"/>
    <w:rsid w:val="00D1461C"/>
    <w:rsid w:val="00D170DC"/>
    <w:rsid w:val="00D85F4C"/>
    <w:rsid w:val="00D9292D"/>
    <w:rsid w:val="00D94443"/>
    <w:rsid w:val="00DC765E"/>
    <w:rsid w:val="00DE0194"/>
    <w:rsid w:val="00DE27C9"/>
    <w:rsid w:val="00DE48F3"/>
    <w:rsid w:val="00DF33B6"/>
    <w:rsid w:val="00DF7DB7"/>
    <w:rsid w:val="00E03994"/>
    <w:rsid w:val="00E1276A"/>
    <w:rsid w:val="00E13619"/>
    <w:rsid w:val="00E16793"/>
    <w:rsid w:val="00E2403C"/>
    <w:rsid w:val="00E327EC"/>
    <w:rsid w:val="00E36BC9"/>
    <w:rsid w:val="00E40E25"/>
    <w:rsid w:val="00E44667"/>
    <w:rsid w:val="00E464DA"/>
    <w:rsid w:val="00E5188F"/>
    <w:rsid w:val="00E52B37"/>
    <w:rsid w:val="00E54F10"/>
    <w:rsid w:val="00E61701"/>
    <w:rsid w:val="00E75492"/>
    <w:rsid w:val="00E77B3A"/>
    <w:rsid w:val="00E92AE8"/>
    <w:rsid w:val="00EA0009"/>
    <w:rsid w:val="00EB44D4"/>
    <w:rsid w:val="00EC7A59"/>
    <w:rsid w:val="00ED512A"/>
    <w:rsid w:val="00EE4AEC"/>
    <w:rsid w:val="00EF6E8B"/>
    <w:rsid w:val="00EF72FE"/>
    <w:rsid w:val="00F07C5E"/>
    <w:rsid w:val="00F07D6E"/>
    <w:rsid w:val="00F12837"/>
    <w:rsid w:val="00F356AC"/>
    <w:rsid w:val="00F5211B"/>
    <w:rsid w:val="00F63C3C"/>
    <w:rsid w:val="00F94D0E"/>
    <w:rsid w:val="00FA3CE0"/>
    <w:rsid w:val="00FA73BF"/>
    <w:rsid w:val="00FA7844"/>
    <w:rsid w:val="00FC0768"/>
    <w:rsid w:val="00FD0605"/>
    <w:rsid w:val="00FD0A6A"/>
    <w:rsid w:val="00FE7975"/>
    <w:rsid w:val="00FE7F9A"/>
    <w:rsid w:val="00FF0205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1461C"/>
    <w:pPr>
      <w:widowControl w:val="0"/>
      <w:autoSpaceDE w:val="0"/>
      <w:autoSpaceDN w:val="0"/>
      <w:spacing w:after="0" w:line="240" w:lineRule="auto"/>
      <w:ind w:left="1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1461C"/>
    <w:pPr>
      <w:widowControl w:val="0"/>
      <w:autoSpaceDE w:val="0"/>
      <w:autoSpaceDN w:val="0"/>
      <w:spacing w:after="0" w:line="240" w:lineRule="auto"/>
      <w:ind w:left="1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30"/>
  </w:style>
  <w:style w:type="paragraph" w:styleId="Footer">
    <w:name w:val="footer"/>
    <w:basedOn w:val="Normal"/>
    <w:link w:val="FooterChar"/>
    <w:uiPriority w:val="99"/>
    <w:unhideWhenUsed/>
    <w:rsid w:val="006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30"/>
  </w:style>
  <w:style w:type="paragraph" w:styleId="BalloonText">
    <w:name w:val="Balloon Text"/>
    <w:basedOn w:val="Normal"/>
    <w:link w:val="BalloonTextChar"/>
    <w:uiPriority w:val="99"/>
    <w:semiHidden/>
    <w:unhideWhenUsed/>
    <w:rsid w:val="00D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38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61C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461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146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8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47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472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1461C"/>
    <w:pPr>
      <w:widowControl w:val="0"/>
      <w:autoSpaceDE w:val="0"/>
      <w:autoSpaceDN w:val="0"/>
      <w:spacing w:after="0" w:line="240" w:lineRule="auto"/>
      <w:ind w:left="1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D1461C"/>
    <w:pPr>
      <w:widowControl w:val="0"/>
      <w:autoSpaceDE w:val="0"/>
      <w:autoSpaceDN w:val="0"/>
      <w:spacing w:after="0" w:line="240" w:lineRule="auto"/>
      <w:ind w:left="1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30"/>
  </w:style>
  <w:style w:type="paragraph" w:styleId="Footer">
    <w:name w:val="footer"/>
    <w:basedOn w:val="Normal"/>
    <w:link w:val="FooterChar"/>
    <w:uiPriority w:val="99"/>
    <w:unhideWhenUsed/>
    <w:rsid w:val="006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30"/>
  </w:style>
  <w:style w:type="paragraph" w:styleId="BalloonText">
    <w:name w:val="Balloon Text"/>
    <w:basedOn w:val="Normal"/>
    <w:link w:val="BalloonTextChar"/>
    <w:uiPriority w:val="99"/>
    <w:semiHidden/>
    <w:unhideWhenUsed/>
    <w:rsid w:val="00D9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38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61C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461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146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85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47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4727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328-1E5B-4B7D-B634-0CD20AC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0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t Tech</dc:creator>
  <cp:keywords/>
  <dc:description/>
  <cp:lastModifiedBy>Echt Tech</cp:lastModifiedBy>
  <cp:revision>279</cp:revision>
  <dcterms:created xsi:type="dcterms:W3CDTF">2022-11-08T06:16:00Z</dcterms:created>
  <dcterms:modified xsi:type="dcterms:W3CDTF">2023-04-06T09:44:00Z</dcterms:modified>
</cp:coreProperties>
</file>